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F6" w:rsidRPr="003569AD" w:rsidRDefault="0013055F" w:rsidP="00356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69AD">
        <w:rPr>
          <w:rFonts w:ascii="Times New Roman" w:hAnsi="Times New Roman" w:cs="Times New Roman"/>
          <w:b/>
          <w:sz w:val="24"/>
          <w:szCs w:val="24"/>
        </w:rPr>
        <w:t xml:space="preserve">Mobile Application: </w:t>
      </w:r>
      <w:r w:rsidRPr="003569AD">
        <w:rPr>
          <w:rFonts w:ascii="Times New Roman" w:hAnsi="Times New Roman" w:cs="Times New Roman"/>
          <w:b/>
          <w:sz w:val="24"/>
          <w:szCs w:val="24"/>
        </w:rPr>
        <w:tab/>
        <w:t>FashionFit</w:t>
      </w:r>
    </w:p>
    <w:p w:rsidR="0013055F" w:rsidRPr="003569AD" w:rsidRDefault="0013055F" w:rsidP="00356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69AD">
        <w:rPr>
          <w:rFonts w:ascii="Times New Roman" w:hAnsi="Times New Roman" w:cs="Times New Roman"/>
          <w:b/>
          <w:sz w:val="24"/>
          <w:szCs w:val="24"/>
        </w:rPr>
        <w:t xml:space="preserve">Group Members: </w:t>
      </w:r>
    </w:p>
    <w:p w:rsidR="0013055F" w:rsidRPr="003569AD" w:rsidRDefault="0013055F" w:rsidP="003569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>Siti Zahirah Mustafa Kamal</w:t>
      </w:r>
    </w:p>
    <w:p w:rsidR="0013055F" w:rsidRPr="003569AD" w:rsidRDefault="0013055F" w:rsidP="003569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>Seneme Dlamini</w:t>
      </w:r>
    </w:p>
    <w:p w:rsidR="0013055F" w:rsidRPr="003569AD" w:rsidRDefault="0013055F" w:rsidP="003569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>Kyabulikirwa Hamisa Jim</w:t>
      </w:r>
    </w:p>
    <w:p w:rsidR="0013055F" w:rsidRPr="003569AD" w:rsidRDefault="0013055F" w:rsidP="003569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>Farooq</w:t>
      </w:r>
    </w:p>
    <w:p w:rsidR="0013055F" w:rsidRPr="003569AD" w:rsidRDefault="0013055F" w:rsidP="00356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69AD">
        <w:rPr>
          <w:rFonts w:ascii="Times New Roman" w:hAnsi="Times New Roman" w:cs="Times New Roman"/>
          <w:b/>
          <w:sz w:val="24"/>
          <w:szCs w:val="24"/>
        </w:rPr>
        <w:t>Introduction</w:t>
      </w:r>
      <w:r w:rsidR="003569AD">
        <w:rPr>
          <w:rFonts w:ascii="Times New Roman" w:hAnsi="Times New Roman" w:cs="Times New Roman"/>
          <w:b/>
          <w:sz w:val="24"/>
          <w:szCs w:val="24"/>
        </w:rPr>
        <w:t>:</w:t>
      </w:r>
    </w:p>
    <w:p w:rsidR="0013055F" w:rsidRPr="003569AD" w:rsidRDefault="0013055F" w:rsidP="00356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 xml:space="preserve">As part of requirement for Java Programming II, we are required to implement a mobile application that showcases Limkokwing’s University related aspects. </w:t>
      </w:r>
    </w:p>
    <w:p w:rsidR="0013055F" w:rsidRPr="003569AD" w:rsidRDefault="00D828D0" w:rsidP="003569A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69AD">
        <w:rPr>
          <w:rFonts w:ascii="Times New Roman" w:hAnsi="Times New Roman" w:cs="Times New Roman"/>
          <w:sz w:val="24"/>
          <w:szCs w:val="24"/>
          <w:u w:val="single"/>
        </w:rPr>
        <w:t>Problem Statement</w:t>
      </w:r>
    </w:p>
    <w:p w:rsidR="00CC19C4" w:rsidRPr="003569AD" w:rsidRDefault="00D828D0" w:rsidP="003569AD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 xml:space="preserve">Some students are seen wearing attire that is not suitable for learning environment, some of them </w:t>
      </w:r>
      <w:r w:rsidR="00832371" w:rsidRPr="003569AD">
        <w:rPr>
          <w:rFonts w:ascii="Times New Roman" w:hAnsi="Times New Roman" w:cs="Times New Roman"/>
          <w:sz w:val="24"/>
          <w:szCs w:val="24"/>
        </w:rPr>
        <w:t xml:space="preserve">are </w:t>
      </w:r>
      <w:r w:rsidRPr="003569AD">
        <w:rPr>
          <w:rFonts w:ascii="Times New Roman" w:hAnsi="Times New Roman" w:cs="Times New Roman"/>
          <w:sz w:val="24"/>
          <w:szCs w:val="24"/>
        </w:rPr>
        <w:t>also not concern with their cleanliness and appearance.</w:t>
      </w:r>
    </w:p>
    <w:p w:rsidR="00CC19C4" w:rsidRPr="003569AD" w:rsidRDefault="00CC19C4" w:rsidP="003569AD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9C4" w:rsidRPr="003569AD" w:rsidRDefault="00CC19C4" w:rsidP="003569AD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9AD">
        <w:rPr>
          <w:rFonts w:ascii="Times New Roman" w:hAnsi="Times New Roman" w:cs="Times New Roman"/>
          <w:sz w:val="24"/>
          <w:szCs w:val="24"/>
          <w:u w:val="single"/>
        </w:rPr>
        <w:t>Solution</w:t>
      </w:r>
    </w:p>
    <w:p w:rsidR="00D828D0" w:rsidRPr="003569AD" w:rsidRDefault="00CC19C4" w:rsidP="003569AD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 xml:space="preserve">It is possible to help these students to manage their attire so that it is appropriate to </w:t>
      </w:r>
      <w:r w:rsidR="00CB6012">
        <w:rPr>
          <w:rFonts w:ascii="Times New Roman" w:hAnsi="Times New Roman" w:cs="Times New Roman"/>
          <w:sz w:val="24"/>
          <w:szCs w:val="24"/>
        </w:rPr>
        <w:t>be worn</w:t>
      </w:r>
      <w:r w:rsidRPr="003569AD">
        <w:rPr>
          <w:rFonts w:ascii="Times New Roman" w:hAnsi="Times New Roman" w:cs="Times New Roman"/>
          <w:sz w:val="24"/>
          <w:szCs w:val="24"/>
        </w:rPr>
        <w:t xml:space="preserve"> in the University. As a student, we understand the issue where most students spend plenty of their time deciding on what to wear before going to school. Thus, resulting in the students arriving late.</w:t>
      </w:r>
      <w:r w:rsidR="00BF33F7">
        <w:rPr>
          <w:rFonts w:ascii="Times New Roman" w:hAnsi="Times New Roman" w:cs="Times New Roman"/>
          <w:sz w:val="24"/>
          <w:szCs w:val="24"/>
        </w:rPr>
        <w:t xml:space="preserve"> </w:t>
      </w:r>
      <w:r w:rsidRPr="003569AD">
        <w:rPr>
          <w:rFonts w:ascii="Times New Roman" w:hAnsi="Times New Roman" w:cs="Times New Roman"/>
          <w:sz w:val="24"/>
          <w:szCs w:val="24"/>
        </w:rPr>
        <w:t xml:space="preserve">With this application, a student will be able to manage all his clothes by simply taking a picture and storing it in the app library and then the application will help in matching the clothes and find the right choices for a specific occasion. </w:t>
      </w:r>
    </w:p>
    <w:p w:rsidR="00467B5D" w:rsidRPr="003569AD" w:rsidRDefault="00467B5D" w:rsidP="003569AD">
      <w:p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8D0" w:rsidRPr="003569AD" w:rsidRDefault="003569AD" w:rsidP="003569A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bjectives</w:t>
      </w:r>
    </w:p>
    <w:p w:rsidR="00467B5D" w:rsidRPr="003569AD" w:rsidRDefault="00467B5D" w:rsidP="003569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>To create an application that manages clothes, give advices and act as a clothing diary</w:t>
      </w:r>
    </w:p>
    <w:p w:rsidR="003569AD" w:rsidRDefault="00467B5D" w:rsidP="00AA15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>Improve appropriate dress code habits and cleanliness</w:t>
      </w:r>
    </w:p>
    <w:p w:rsidR="00AA1528" w:rsidRPr="00AA1528" w:rsidRDefault="00AA1528" w:rsidP="008323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28D0" w:rsidRPr="003569AD" w:rsidRDefault="003569AD" w:rsidP="003569A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onstraints</w:t>
      </w:r>
    </w:p>
    <w:p w:rsidR="0013055F" w:rsidRPr="003569AD" w:rsidRDefault="0050466C" w:rsidP="003569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>No budget allocated</w:t>
      </w:r>
    </w:p>
    <w:p w:rsidR="0050466C" w:rsidRPr="003569AD" w:rsidRDefault="0050466C" w:rsidP="003569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9AD">
        <w:rPr>
          <w:rFonts w:ascii="Times New Roman" w:hAnsi="Times New Roman" w:cs="Times New Roman"/>
          <w:sz w:val="24"/>
          <w:szCs w:val="24"/>
        </w:rPr>
        <w:t>The app will be developed using free softwares</w:t>
      </w:r>
      <w:r w:rsidR="00B96905" w:rsidRPr="003569AD">
        <w:rPr>
          <w:rFonts w:ascii="Times New Roman" w:hAnsi="Times New Roman" w:cs="Times New Roman"/>
          <w:sz w:val="24"/>
          <w:szCs w:val="24"/>
        </w:rPr>
        <w:t xml:space="preserve"> and</w:t>
      </w:r>
      <w:r w:rsidR="00AA1528">
        <w:rPr>
          <w:rFonts w:ascii="Times New Roman" w:hAnsi="Times New Roman" w:cs="Times New Roman"/>
          <w:sz w:val="24"/>
          <w:szCs w:val="24"/>
        </w:rPr>
        <w:t xml:space="preserve"> </w:t>
      </w:r>
      <w:r w:rsidR="00B96905" w:rsidRPr="003569AD">
        <w:rPr>
          <w:rFonts w:ascii="Times New Roman" w:hAnsi="Times New Roman" w:cs="Times New Roman"/>
          <w:sz w:val="24"/>
          <w:szCs w:val="24"/>
        </w:rPr>
        <w:t>in virtual environment, thus some features might be limited</w:t>
      </w:r>
    </w:p>
    <w:p w:rsidR="00B96905" w:rsidRPr="003569AD" w:rsidRDefault="00B96905" w:rsidP="00356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69AD">
        <w:rPr>
          <w:rFonts w:ascii="Times New Roman" w:hAnsi="Times New Roman" w:cs="Times New Roman"/>
          <w:b/>
          <w:sz w:val="24"/>
          <w:szCs w:val="24"/>
        </w:rPr>
        <w:t>Scope and Design</w:t>
      </w:r>
      <w:r w:rsidR="003569AD">
        <w:rPr>
          <w:rFonts w:ascii="Times New Roman" w:hAnsi="Times New Roman" w:cs="Times New Roman"/>
          <w:b/>
          <w:sz w:val="24"/>
          <w:szCs w:val="24"/>
        </w:rPr>
        <w:t>:</w:t>
      </w:r>
    </w:p>
    <w:p w:rsidR="003569AD" w:rsidRPr="003569AD" w:rsidRDefault="003569AD" w:rsidP="003569A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ork Breakdown Structur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A84719" w:rsidRPr="00A84719" w:rsidTr="00BF33F7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A84719" w:rsidRPr="00A84719" w:rsidRDefault="00A84719" w:rsidP="003569AD">
            <w:pPr>
              <w:spacing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ivity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A84719" w:rsidRPr="00A84719" w:rsidRDefault="00A84719" w:rsidP="003569AD">
            <w:pPr>
              <w:spacing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</w:t>
            </w:r>
          </w:p>
        </w:tc>
      </w:tr>
      <w:tr w:rsidR="00A84719" w:rsidRPr="00A84719" w:rsidTr="00BF33F7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A84719" w:rsidRPr="003569AD" w:rsidRDefault="00A84719" w:rsidP="003569AD">
            <w:pPr>
              <w:pStyle w:val="ListParagraph"/>
              <w:numPr>
                <w:ilvl w:val="0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tup </w:t>
            </w:r>
          </w:p>
          <w:p w:rsidR="00A84719" w:rsidRPr="003569AD" w:rsidRDefault="00A84719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ile creation and personalization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A84719" w:rsidRPr="003569AD" w:rsidRDefault="00A84719" w:rsidP="003569AD">
            <w:pPr>
              <w:pStyle w:val="ListParagraph"/>
              <w:numPr>
                <w:ilvl w:val="0"/>
                <w:numId w:val="5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User is required to enter username and choose profile picture</w:t>
            </w:r>
          </w:p>
        </w:tc>
      </w:tr>
      <w:tr w:rsidR="00A84719" w:rsidRPr="00A84719" w:rsidTr="00BF33F7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A84719" w:rsidRPr="003569AD" w:rsidRDefault="00A84719" w:rsidP="003569AD">
            <w:pPr>
              <w:pStyle w:val="ListParagraph"/>
              <w:numPr>
                <w:ilvl w:val="0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Add clothes</w:t>
            </w:r>
          </w:p>
          <w:p w:rsidR="00A84719" w:rsidRPr="003569AD" w:rsidRDefault="000C00DC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ose type </w:t>
            </w:r>
          </w:p>
          <w:p w:rsidR="000C00DC" w:rsidRPr="003569AD" w:rsidRDefault="000C00DC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Choose details</w:t>
            </w:r>
          </w:p>
          <w:p w:rsidR="000C00DC" w:rsidRPr="003569AD" w:rsidRDefault="000C00DC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Take picture</w:t>
            </w:r>
          </w:p>
          <w:p w:rsidR="000C00DC" w:rsidRPr="003569AD" w:rsidRDefault="000C00DC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Add description</w:t>
            </w:r>
          </w:p>
          <w:p w:rsidR="00B17EB5" w:rsidRPr="003569AD" w:rsidRDefault="00B17EB5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A84719" w:rsidRPr="003569AD" w:rsidRDefault="00A84719" w:rsidP="003569AD">
            <w:p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0DC" w:rsidRPr="003569AD" w:rsidRDefault="000C00DC" w:rsidP="003569AD">
            <w:pPr>
              <w:pStyle w:val="ListParagraph"/>
              <w:numPr>
                <w:ilvl w:val="0"/>
                <w:numId w:val="5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Type: Top, bottom, one piece, accessories, shoes</w:t>
            </w:r>
          </w:p>
          <w:p w:rsidR="000C00DC" w:rsidRPr="003569AD" w:rsidRDefault="000C00DC" w:rsidP="003569AD">
            <w:pPr>
              <w:pStyle w:val="ListParagraph"/>
              <w:numPr>
                <w:ilvl w:val="0"/>
                <w:numId w:val="5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Details: Long sleeves shirt, medium length skirt</w:t>
            </w:r>
          </w:p>
          <w:p w:rsidR="000C00DC" w:rsidRPr="003569AD" w:rsidRDefault="000C00DC" w:rsidP="003569AD">
            <w:pPr>
              <w:pStyle w:val="ListParagraph"/>
              <w:numPr>
                <w:ilvl w:val="0"/>
                <w:numId w:val="5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Access camera to take image/ choose from gallery</w:t>
            </w:r>
          </w:p>
          <w:p w:rsidR="00B17EB5" w:rsidRPr="003569AD" w:rsidRDefault="00B17EB5" w:rsidP="003569AD">
            <w:pPr>
              <w:pStyle w:val="ListParagraph"/>
              <w:numPr>
                <w:ilvl w:val="0"/>
                <w:numId w:val="5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Features of the cloth</w:t>
            </w:r>
            <w:bookmarkStart w:id="0" w:name="_GoBack"/>
            <w:bookmarkEnd w:id="0"/>
          </w:p>
          <w:p w:rsidR="00B17EB5" w:rsidRPr="003569AD" w:rsidRDefault="00B17EB5" w:rsidP="003569AD">
            <w:pPr>
              <w:pStyle w:val="ListParagraph"/>
              <w:numPr>
                <w:ilvl w:val="0"/>
                <w:numId w:val="5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Store in memory</w:t>
            </w:r>
          </w:p>
        </w:tc>
      </w:tr>
      <w:tr w:rsidR="00A84719" w:rsidRPr="00A84719" w:rsidTr="00BF33F7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A84719" w:rsidRPr="003569AD" w:rsidRDefault="00B17EB5" w:rsidP="003569AD">
            <w:pPr>
              <w:pStyle w:val="ListParagraph"/>
              <w:numPr>
                <w:ilvl w:val="0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Mix and match</w:t>
            </w:r>
          </w:p>
          <w:p w:rsidR="00B17EB5" w:rsidRPr="003569AD" w:rsidRDefault="00B17EB5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Select clothes</w:t>
            </w:r>
          </w:p>
          <w:p w:rsidR="00B17EB5" w:rsidRPr="003569AD" w:rsidRDefault="00B17EB5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Add accessories</w:t>
            </w:r>
          </w:p>
          <w:p w:rsidR="00B17EB5" w:rsidRPr="003569AD" w:rsidRDefault="00B17EB5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Add shoes</w:t>
            </w:r>
          </w:p>
          <w:p w:rsidR="00B17EB5" w:rsidRPr="003569AD" w:rsidRDefault="00DC47A7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Select occa</w:t>
            </w:r>
            <w:r w:rsidR="00B17EB5"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sion</w:t>
            </w:r>
          </w:p>
          <w:p w:rsidR="00DC47A7" w:rsidRPr="003569AD" w:rsidRDefault="00DC47A7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Confirm</w:t>
            </w:r>
          </w:p>
          <w:p w:rsidR="00DC47A7" w:rsidRPr="003569AD" w:rsidRDefault="00DC47A7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Response and tips</w:t>
            </w:r>
          </w:p>
          <w:p w:rsidR="00DC47A7" w:rsidRPr="003569AD" w:rsidRDefault="00DC47A7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Confirm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A84719" w:rsidRPr="003569AD" w:rsidRDefault="00B17EB5" w:rsidP="003569AD">
            <w:pPr>
              <w:pStyle w:val="ListParagraph"/>
              <w:numPr>
                <w:ilvl w:val="0"/>
                <w:numId w:val="6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Sort by type and details, includes when was the selected item was used</w:t>
            </w:r>
          </w:p>
          <w:p w:rsidR="00B17EB5" w:rsidRPr="003569AD" w:rsidRDefault="00B17EB5" w:rsidP="003569AD">
            <w:pPr>
              <w:pStyle w:val="ListParagraph"/>
              <w:numPr>
                <w:ilvl w:val="0"/>
                <w:numId w:val="6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Accessories: scarf, belt, leggings</w:t>
            </w:r>
          </w:p>
          <w:p w:rsidR="00B17EB5" w:rsidRPr="003569AD" w:rsidRDefault="00B17EB5" w:rsidP="003569AD">
            <w:pPr>
              <w:pStyle w:val="ListParagraph"/>
              <w:numPr>
                <w:ilvl w:val="0"/>
                <w:numId w:val="6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Select shoes</w:t>
            </w:r>
          </w:p>
          <w:p w:rsidR="00B17EB5" w:rsidRPr="003569AD" w:rsidRDefault="00DC47A7" w:rsidP="003569AD">
            <w:pPr>
              <w:pStyle w:val="ListParagraph"/>
              <w:numPr>
                <w:ilvl w:val="0"/>
                <w:numId w:val="6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Occasion: formal, casual, party</w:t>
            </w:r>
          </w:p>
          <w:p w:rsidR="00DC47A7" w:rsidRPr="003569AD" w:rsidRDefault="00DC47A7" w:rsidP="003569AD">
            <w:pPr>
              <w:pStyle w:val="ListParagraph"/>
              <w:numPr>
                <w:ilvl w:val="0"/>
                <w:numId w:val="6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Check selected combination</w:t>
            </w:r>
          </w:p>
          <w:p w:rsidR="00DC47A7" w:rsidRPr="003569AD" w:rsidRDefault="00DC47A7" w:rsidP="003569AD">
            <w:pPr>
              <w:pStyle w:val="ListParagraph"/>
              <w:numPr>
                <w:ilvl w:val="0"/>
                <w:numId w:val="6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atches response and tips</w:t>
            </w:r>
          </w:p>
          <w:p w:rsidR="00DC47A7" w:rsidRPr="003569AD" w:rsidRDefault="00DC47A7" w:rsidP="003569AD">
            <w:pPr>
              <w:pStyle w:val="ListParagraph"/>
              <w:numPr>
                <w:ilvl w:val="0"/>
                <w:numId w:val="6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Save to diary</w:t>
            </w:r>
          </w:p>
        </w:tc>
      </w:tr>
      <w:tr w:rsidR="00A84719" w:rsidRPr="00A84719" w:rsidTr="00BF33F7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A84719" w:rsidRPr="003569AD" w:rsidRDefault="00DC47A7" w:rsidP="003569AD">
            <w:pPr>
              <w:pStyle w:val="ListParagraph"/>
              <w:numPr>
                <w:ilvl w:val="0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View diary</w:t>
            </w:r>
          </w:p>
          <w:p w:rsidR="00DC47A7" w:rsidRPr="003569AD" w:rsidRDefault="00DC47A7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Display calendar</w:t>
            </w:r>
            <w:r w:rsidR="003569AD"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days</w:t>
            </w:r>
          </w:p>
          <w:p w:rsidR="00DC47A7" w:rsidRPr="003569AD" w:rsidRDefault="00DC47A7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lect to view details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A84719" w:rsidRPr="003569AD" w:rsidRDefault="003569AD" w:rsidP="003569AD">
            <w:pPr>
              <w:pStyle w:val="ListParagraph"/>
              <w:numPr>
                <w:ilvl w:val="0"/>
                <w:numId w:val="7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tire information</w:t>
            </w:r>
          </w:p>
        </w:tc>
      </w:tr>
      <w:tr w:rsidR="00A84719" w:rsidRPr="00A84719" w:rsidTr="00BF33F7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A84719" w:rsidRPr="003569AD" w:rsidRDefault="00DC47A7" w:rsidP="003569AD">
            <w:pPr>
              <w:pStyle w:val="ListParagraph"/>
              <w:numPr>
                <w:ilvl w:val="0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rdrobe</w:t>
            </w:r>
          </w:p>
          <w:p w:rsidR="00DC47A7" w:rsidRPr="003569AD" w:rsidRDefault="00DC47A7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View available clothes</w:t>
            </w:r>
          </w:p>
          <w:p w:rsidR="00DC47A7" w:rsidRPr="003569AD" w:rsidRDefault="00DC47A7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Manages cloth</w:t>
            </w:r>
          </w:p>
          <w:p w:rsidR="00DC47A7" w:rsidRPr="003569AD" w:rsidRDefault="00DC47A7" w:rsidP="003569AD">
            <w:pPr>
              <w:pStyle w:val="ListParagraph"/>
              <w:numPr>
                <w:ilvl w:val="1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View information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A84719" w:rsidRPr="003569AD" w:rsidRDefault="00DC47A7" w:rsidP="003569AD">
            <w:pPr>
              <w:pStyle w:val="ListParagraph"/>
              <w:numPr>
                <w:ilvl w:val="0"/>
                <w:numId w:val="7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Clothes gallery</w:t>
            </w:r>
          </w:p>
          <w:p w:rsidR="00DC47A7" w:rsidRPr="003569AD" w:rsidRDefault="00DC47A7" w:rsidP="003569AD">
            <w:pPr>
              <w:pStyle w:val="ListParagraph"/>
              <w:numPr>
                <w:ilvl w:val="0"/>
                <w:numId w:val="7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Edit, delete clothes</w:t>
            </w:r>
          </w:p>
          <w:p w:rsidR="00DC47A7" w:rsidRPr="003569AD" w:rsidRDefault="00DC47A7" w:rsidP="003569AD">
            <w:pPr>
              <w:pStyle w:val="ListParagraph"/>
              <w:numPr>
                <w:ilvl w:val="0"/>
                <w:numId w:val="7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How many times worn, when added</w:t>
            </w:r>
          </w:p>
        </w:tc>
      </w:tr>
      <w:tr w:rsidR="00DC47A7" w:rsidRPr="003569AD" w:rsidTr="00BF33F7">
        <w:trPr>
          <w:trHeight w:val="300"/>
        </w:trPr>
        <w:tc>
          <w:tcPr>
            <w:tcW w:w="3652" w:type="dxa"/>
            <w:shd w:val="clear" w:color="auto" w:fill="auto"/>
            <w:noWrap/>
            <w:vAlign w:val="bottom"/>
          </w:tcPr>
          <w:p w:rsidR="00DC47A7" w:rsidRPr="003569AD" w:rsidRDefault="00DC47A7" w:rsidP="003569AD">
            <w:pPr>
              <w:pStyle w:val="ListParagraph"/>
              <w:numPr>
                <w:ilvl w:val="0"/>
                <w:numId w:val="4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Help and other information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DC47A7" w:rsidRPr="003569AD" w:rsidRDefault="00DC47A7" w:rsidP="003569AD">
            <w:pPr>
              <w:pStyle w:val="ListParagraph"/>
              <w:numPr>
                <w:ilvl w:val="0"/>
                <w:numId w:val="7"/>
              </w:numPr>
              <w:spacing w:after="0" w:afterAutospacing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AD">
              <w:rPr>
                <w:rFonts w:ascii="Times New Roman" w:eastAsia="Times New Roman" w:hAnsi="Times New Roman" w:cs="Times New Roman"/>
                <w:sz w:val="24"/>
                <w:szCs w:val="24"/>
              </w:rPr>
              <w:t>Apps help details and instructions</w:t>
            </w:r>
          </w:p>
        </w:tc>
      </w:tr>
    </w:tbl>
    <w:p w:rsidR="003569AD" w:rsidRPr="003569AD" w:rsidRDefault="003569AD" w:rsidP="00356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69AD" w:rsidRPr="003569AD" w:rsidRDefault="003569AD" w:rsidP="003569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69AD">
        <w:rPr>
          <w:rFonts w:ascii="Times New Roman" w:hAnsi="Times New Roman" w:cs="Times New Roman"/>
          <w:b/>
          <w:sz w:val="24"/>
          <w:szCs w:val="24"/>
        </w:rPr>
        <w:t>Layout Design(Attached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ectPr w:rsidR="003569AD" w:rsidRPr="003569AD" w:rsidSect="003C61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40" w:rsidRDefault="003E3340" w:rsidP="00EF4161">
      <w:pPr>
        <w:spacing w:after="0" w:line="240" w:lineRule="auto"/>
      </w:pPr>
      <w:r>
        <w:separator/>
      </w:r>
    </w:p>
  </w:endnote>
  <w:endnote w:type="continuationSeparator" w:id="1">
    <w:p w:rsidR="003E3340" w:rsidRDefault="003E3340" w:rsidP="00EF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8561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161" w:rsidRDefault="00535C63">
        <w:pPr>
          <w:pStyle w:val="Footer"/>
          <w:jc w:val="center"/>
        </w:pPr>
        <w:r>
          <w:fldChar w:fldCharType="begin"/>
        </w:r>
        <w:r w:rsidR="00EF4161">
          <w:instrText xml:space="preserve"> PAGE   \* MERGEFORMAT </w:instrText>
        </w:r>
        <w:r>
          <w:fldChar w:fldCharType="separate"/>
        </w:r>
        <w:r w:rsidR="00832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161" w:rsidRDefault="00EF41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40" w:rsidRDefault="003E3340" w:rsidP="00EF4161">
      <w:pPr>
        <w:spacing w:after="0" w:line="240" w:lineRule="auto"/>
      </w:pPr>
      <w:r>
        <w:separator/>
      </w:r>
    </w:p>
  </w:footnote>
  <w:footnote w:type="continuationSeparator" w:id="1">
    <w:p w:rsidR="003E3340" w:rsidRDefault="003E3340" w:rsidP="00EF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BF2"/>
    <w:multiLevelType w:val="hybridMultilevel"/>
    <w:tmpl w:val="A544AE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C8C6322"/>
    <w:multiLevelType w:val="hybridMultilevel"/>
    <w:tmpl w:val="8AB23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810C3"/>
    <w:multiLevelType w:val="hybridMultilevel"/>
    <w:tmpl w:val="1C0E9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00015"/>
    <w:multiLevelType w:val="hybridMultilevel"/>
    <w:tmpl w:val="767C0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30AD6"/>
    <w:multiLevelType w:val="multilevel"/>
    <w:tmpl w:val="C088B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62E10B2E"/>
    <w:multiLevelType w:val="hybridMultilevel"/>
    <w:tmpl w:val="37AE8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D09DA"/>
    <w:multiLevelType w:val="hybridMultilevel"/>
    <w:tmpl w:val="21D2F0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55F"/>
    <w:rsid w:val="000B52F6"/>
    <w:rsid w:val="000C00DC"/>
    <w:rsid w:val="0013055F"/>
    <w:rsid w:val="003569AD"/>
    <w:rsid w:val="003C6193"/>
    <w:rsid w:val="003E3340"/>
    <w:rsid w:val="00467B5D"/>
    <w:rsid w:val="0050466C"/>
    <w:rsid w:val="00535C63"/>
    <w:rsid w:val="005823F9"/>
    <w:rsid w:val="007031A4"/>
    <w:rsid w:val="00832371"/>
    <w:rsid w:val="0095624E"/>
    <w:rsid w:val="00A84719"/>
    <w:rsid w:val="00AA1528"/>
    <w:rsid w:val="00B17EB5"/>
    <w:rsid w:val="00B96905"/>
    <w:rsid w:val="00BF33F7"/>
    <w:rsid w:val="00CB6012"/>
    <w:rsid w:val="00CC19C4"/>
    <w:rsid w:val="00D21BA8"/>
    <w:rsid w:val="00D828D0"/>
    <w:rsid w:val="00DC47A7"/>
    <w:rsid w:val="00E16DE8"/>
    <w:rsid w:val="00EF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93"/>
    <w:pPr>
      <w:spacing w:before="0"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5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61"/>
  </w:style>
  <w:style w:type="paragraph" w:styleId="Footer">
    <w:name w:val="footer"/>
    <w:basedOn w:val="Normal"/>
    <w:link w:val="FooterChar"/>
    <w:uiPriority w:val="99"/>
    <w:unhideWhenUsed/>
    <w:rsid w:val="00EF4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A03F-96B2-4F96-9BB6-733AFF34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sa Jim</dc:creator>
  <cp:lastModifiedBy>Siti MK</cp:lastModifiedBy>
  <cp:revision>2</cp:revision>
  <dcterms:created xsi:type="dcterms:W3CDTF">2016-04-13T05:01:00Z</dcterms:created>
  <dcterms:modified xsi:type="dcterms:W3CDTF">2016-04-13T05:01:00Z</dcterms:modified>
</cp:coreProperties>
</file>